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9239" w14:textId="77777777" w:rsidR="00AF326D" w:rsidRDefault="00AF326D" w:rsidP="005A6981">
      <w:pPr>
        <w:jc w:val="center"/>
        <w:rPr>
          <w:b/>
          <w:sz w:val="28"/>
          <w:szCs w:val="28"/>
        </w:rPr>
      </w:pPr>
      <w:r w:rsidRPr="005B7E24">
        <w:rPr>
          <w:b/>
          <w:sz w:val="28"/>
          <w:szCs w:val="28"/>
        </w:rPr>
        <w:t>ŽÁDOST O PŘIJETÍ DÍTĚTE</w:t>
      </w:r>
      <w:r>
        <w:rPr>
          <w:b/>
          <w:sz w:val="28"/>
          <w:szCs w:val="28"/>
        </w:rPr>
        <w:t xml:space="preserve"> DO MŠ </w:t>
      </w:r>
      <w:r w:rsidR="00E82E60">
        <w:rPr>
          <w:b/>
          <w:sz w:val="28"/>
          <w:szCs w:val="28"/>
        </w:rPr>
        <w:t>PŘEDMOSTÍ</w:t>
      </w:r>
    </w:p>
    <w:p w14:paraId="7E7A512C" w14:textId="77777777" w:rsidR="00B461B8" w:rsidRDefault="00B461B8" w:rsidP="00AF326D"/>
    <w:p w14:paraId="3588F53A" w14:textId="77777777" w:rsidR="00AF326D" w:rsidRDefault="00AF326D" w:rsidP="00AF326D">
      <w:r>
        <w:t>z důvodu uzavření kmenové mateřské školy ………………………………...…………………</w:t>
      </w:r>
    </w:p>
    <w:p w14:paraId="62348FCE" w14:textId="77777777" w:rsidR="00AF326D" w:rsidRDefault="00AF326D" w:rsidP="00AF326D"/>
    <w:p w14:paraId="157DB498" w14:textId="77777777" w:rsidR="00AF326D" w:rsidRDefault="00AF326D" w:rsidP="00AF326D">
      <w:pPr>
        <w:rPr>
          <w:b/>
        </w:rPr>
      </w:pPr>
      <w:r w:rsidRPr="005B7E24">
        <w:rPr>
          <w:b/>
        </w:rPr>
        <w:t>Údaje o dítěti</w:t>
      </w:r>
    </w:p>
    <w:p w14:paraId="1285EE22" w14:textId="77777777" w:rsidR="00AF326D" w:rsidRDefault="00AF326D" w:rsidP="00AF326D">
      <w:r w:rsidRPr="005B7E24">
        <w:t>Jméno a příjmení</w:t>
      </w:r>
      <w:r>
        <w:t>: …………………………………………Datum narození: …………………</w:t>
      </w:r>
    </w:p>
    <w:p w14:paraId="370D49B2" w14:textId="77777777" w:rsidR="00AF326D" w:rsidRDefault="00AF326D" w:rsidP="00AF326D"/>
    <w:p w14:paraId="13D1061C" w14:textId="77777777" w:rsidR="00AF326D" w:rsidRDefault="00AF326D" w:rsidP="00AF326D">
      <w:r>
        <w:t>Bydliště: …………………………………………</w:t>
      </w:r>
      <w:proofErr w:type="gramStart"/>
      <w:r>
        <w:t>…….</w:t>
      </w:r>
      <w:proofErr w:type="gramEnd"/>
      <w:r>
        <w:t>.………………………………………</w:t>
      </w:r>
    </w:p>
    <w:p w14:paraId="54E42ED8" w14:textId="77777777" w:rsidR="00FC4BB9" w:rsidRDefault="00FC4BB9" w:rsidP="00AF326D"/>
    <w:p w14:paraId="50E60A08" w14:textId="77777777" w:rsidR="00E82E60" w:rsidRDefault="00FC4BB9" w:rsidP="00AF326D">
      <w:r>
        <w:t xml:space="preserve">Má dítě povinnou předškolní docházku? </w:t>
      </w:r>
      <w:proofErr w:type="gramStart"/>
      <w:r>
        <w:t>ANO  /</w:t>
      </w:r>
      <w:proofErr w:type="gramEnd"/>
      <w:r>
        <w:t xml:space="preserve">  NE</w:t>
      </w:r>
    </w:p>
    <w:p w14:paraId="241BAE86" w14:textId="77777777" w:rsidR="00AF326D" w:rsidRDefault="00AF326D" w:rsidP="00AF326D"/>
    <w:p w14:paraId="55030772" w14:textId="77777777" w:rsidR="00AF326D" w:rsidRDefault="00AF326D" w:rsidP="00AF326D">
      <w:pPr>
        <w:rPr>
          <w:b/>
        </w:rPr>
      </w:pPr>
      <w:r w:rsidRPr="005B7E24">
        <w:rPr>
          <w:b/>
        </w:rPr>
        <w:t>Údaje o zákonném zástupci</w:t>
      </w:r>
    </w:p>
    <w:p w14:paraId="7041862A" w14:textId="77777777" w:rsidR="00AF326D" w:rsidRPr="005B7E24" w:rsidRDefault="00AF326D" w:rsidP="00AF326D">
      <w:pPr>
        <w:rPr>
          <w:b/>
        </w:rPr>
      </w:pPr>
    </w:p>
    <w:p w14:paraId="1CC4ECBA" w14:textId="77777777" w:rsidR="00AF326D" w:rsidRDefault="00AF326D" w:rsidP="00AF326D">
      <w:r w:rsidRPr="005B7E24">
        <w:t>Jméno a příjmení</w:t>
      </w:r>
      <w:r>
        <w:t>: ………………………………………</w:t>
      </w:r>
      <w:r w:rsidR="00523847">
        <w:t>……………………………………….</w:t>
      </w:r>
    </w:p>
    <w:p w14:paraId="49BA4B99" w14:textId="77777777" w:rsidR="00AF326D" w:rsidRDefault="00AF326D" w:rsidP="00AF326D"/>
    <w:p w14:paraId="0AF316FC" w14:textId="77777777" w:rsidR="00AF326D" w:rsidRDefault="00AF326D" w:rsidP="00AF326D">
      <w:r>
        <w:t>Bydliště: ……………………………………</w:t>
      </w:r>
      <w:proofErr w:type="gramStart"/>
      <w:r>
        <w:t>…….</w:t>
      </w:r>
      <w:proofErr w:type="gramEnd"/>
      <w:r>
        <w:t>………………………………………</w:t>
      </w:r>
      <w:r w:rsidR="00523847">
        <w:t>……..</w:t>
      </w:r>
    </w:p>
    <w:p w14:paraId="2AC57254" w14:textId="77777777" w:rsidR="00AF326D" w:rsidRDefault="00AF326D" w:rsidP="00AF326D"/>
    <w:p w14:paraId="73BFBD81" w14:textId="39D09B42" w:rsidR="00B461B8" w:rsidRPr="005A6981" w:rsidRDefault="00AF326D" w:rsidP="0040731E">
      <w:r>
        <w:t xml:space="preserve">Telefonní kontakt: …………………………E-mail: </w:t>
      </w:r>
      <w:r w:rsidR="005A6981">
        <w:t>(čitelně</w:t>
      </w:r>
      <w:proofErr w:type="gramStart"/>
      <w:r w:rsidR="00585FEA">
        <w:t>!!</w:t>
      </w:r>
      <w:r w:rsidR="005A6981">
        <w:t>)…</w:t>
      </w:r>
      <w:proofErr w:type="gramEnd"/>
      <w:r w:rsidR="005A6981">
        <w:t>……………………………</w:t>
      </w:r>
    </w:p>
    <w:p w14:paraId="1DD5F886" w14:textId="77777777" w:rsidR="000C7E08" w:rsidRDefault="000C7E08" w:rsidP="00FD19B7">
      <w:pPr>
        <w:jc w:val="center"/>
        <w:rPr>
          <w:b/>
        </w:rPr>
      </w:pPr>
    </w:p>
    <w:p w14:paraId="34ABED7E" w14:textId="77777777" w:rsidR="00FD19B7" w:rsidRDefault="00AF326D" w:rsidP="00FD19B7">
      <w:pPr>
        <w:jc w:val="center"/>
      </w:pPr>
      <w:r w:rsidRPr="00AF326D">
        <w:rPr>
          <w:b/>
        </w:rPr>
        <w:t xml:space="preserve">Mateřská škola </w:t>
      </w:r>
      <w:r w:rsidR="004E6600">
        <w:rPr>
          <w:b/>
        </w:rPr>
        <w:t>Pod Skalkou 13</w:t>
      </w:r>
      <w:r w:rsidRPr="004E6600">
        <w:rPr>
          <w:b/>
          <w:bCs/>
        </w:rPr>
        <w:t xml:space="preserve">, </w:t>
      </w:r>
      <w:r w:rsidR="004E6600" w:rsidRPr="004E6600">
        <w:rPr>
          <w:b/>
          <w:bCs/>
        </w:rPr>
        <w:t>Přerov</w:t>
      </w:r>
      <w:r w:rsidR="00523847">
        <w:rPr>
          <w:b/>
          <w:bCs/>
        </w:rPr>
        <w:t xml:space="preserve"> - </w:t>
      </w:r>
      <w:r w:rsidR="004E6600" w:rsidRPr="004E6600">
        <w:rPr>
          <w:b/>
          <w:bCs/>
        </w:rPr>
        <w:t>Předmostí</w:t>
      </w:r>
    </w:p>
    <w:p w14:paraId="42C2D92F" w14:textId="77777777" w:rsidR="00C034E4" w:rsidRDefault="00C034E4" w:rsidP="00EE616D">
      <w:pPr>
        <w:jc w:val="center"/>
      </w:pPr>
      <w:r>
        <w:t xml:space="preserve">tel.: </w:t>
      </w:r>
      <w:r w:rsidR="004E6600" w:rsidRPr="004E6600">
        <w:rPr>
          <w:shd w:val="clear" w:color="auto" w:fill="FFFFFF"/>
        </w:rPr>
        <w:t>724 211 277</w:t>
      </w:r>
      <w:r w:rsidR="004E6600">
        <w:rPr>
          <w:rFonts w:ascii="Open Sans" w:hAnsi="Open Sans"/>
          <w:color w:val="606060"/>
          <w:shd w:val="clear" w:color="auto" w:fill="FFFFFF"/>
        </w:rPr>
        <w:tab/>
      </w:r>
      <w:r w:rsidR="004E6600">
        <w:rPr>
          <w:rFonts w:ascii="Open Sans" w:hAnsi="Open Sans"/>
          <w:color w:val="606060"/>
          <w:shd w:val="clear" w:color="auto" w:fill="FFFFFF"/>
        </w:rPr>
        <w:tab/>
      </w:r>
      <w:r w:rsidR="00346342">
        <w:t xml:space="preserve">e-mail: </w:t>
      </w:r>
      <w:r w:rsidR="00346342" w:rsidRPr="00346342">
        <w:t>ms.</w:t>
      </w:r>
      <w:r w:rsidR="004E6600">
        <w:t>podskalkou</w:t>
      </w:r>
      <w:r w:rsidR="00346342" w:rsidRPr="00346342">
        <w:t>@zsjakprerov.cz</w:t>
      </w:r>
      <w:r>
        <w:t xml:space="preserve">                                                                    </w:t>
      </w:r>
    </w:p>
    <w:p w14:paraId="4812B4D1" w14:textId="47B975A3" w:rsidR="00E82E60" w:rsidRPr="000C7E08" w:rsidRDefault="00AF326D" w:rsidP="000C7E08">
      <w:pPr>
        <w:jc w:val="center"/>
        <w:rPr>
          <w:b/>
          <w:u w:val="single"/>
        </w:rPr>
      </w:pPr>
      <w:r w:rsidRPr="00AF326D">
        <w:rPr>
          <w:b/>
        </w:rPr>
        <w:t xml:space="preserve">zajišťuje provoz </w:t>
      </w:r>
      <w:r w:rsidRPr="0040731E">
        <w:rPr>
          <w:b/>
          <w:u w:val="single"/>
        </w:rPr>
        <w:t xml:space="preserve">od pondělí </w:t>
      </w:r>
      <w:r w:rsidR="00585FEA">
        <w:rPr>
          <w:b/>
          <w:u w:val="single"/>
        </w:rPr>
        <w:t>10. 7</w:t>
      </w:r>
      <w:r w:rsidR="0040731E">
        <w:rPr>
          <w:b/>
          <w:u w:val="single"/>
        </w:rPr>
        <w:t>.</w:t>
      </w:r>
      <w:r w:rsidR="00585FEA">
        <w:rPr>
          <w:b/>
          <w:u w:val="single"/>
        </w:rPr>
        <w:t xml:space="preserve"> </w:t>
      </w:r>
      <w:r w:rsidR="0040731E">
        <w:rPr>
          <w:b/>
          <w:u w:val="single"/>
        </w:rPr>
        <w:t>202</w:t>
      </w:r>
      <w:r w:rsidR="00585FEA">
        <w:rPr>
          <w:b/>
          <w:u w:val="single"/>
        </w:rPr>
        <w:t>3</w:t>
      </w:r>
      <w:r w:rsidRPr="00FD19B7">
        <w:rPr>
          <w:b/>
          <w:u w:val="single"/>
        </w:rPr>
        <w:t xml:space="preserve"> do </w:t>
      </w:r>
      <w:r w:rsidR="00585FEA">
        <w:rPr>
          <w:b/>
          <w:u w:val="single"/>
        </w:rPr>
        <w:t>pátku 28. 7. 2023</w:t>
      </w:r>
    </w:p>
    <w:p w14:paraId="10AFA07A" w14:textId="77777777" w:rsidR="000C7E08" w:rsidRDefault="000C7E08" w:rsidP="00AF326D"/>
    <w:p w14:paraId="3CAC2709" w14:textId="77777777" w:rsidR="00AF326D" w:rsidRPr="00134903" w:rsidRDefault="00FC4BB9" w:rsidP="00AF326D">
      <w:pPr>
        <w:rPr>
          <w:b/>
        </w:rPr>
      </w:pPr>
      <w:r>
        <w:rPr>
          <w:b/>
        </w:rPr>
        <w:t>Upřesněte docházku dítěte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</w:tblGrid>
      <w:tr w:rsidR="00FD19B7" w14:paraId="631C24FF" w14:textId="77777777" w:rsidTr="00D76A0C">
        <w:trPr>
          <w:trHeight w:hRule="exact" w:val="397"/>
        </w:trPr>
        <w:tc>
          <w:tcPr>
            <w:tcW w:w="5211" w:type="dxa"/>
            <w:shd w:val="clear" w:color="auto" w:fill="auto"/>
            <w:vAlign w:val="center"/>
          </w:tcPr>
          <w:p w14:paraId="33625F62" w14:textId="77777777" w:rsidR="00FD19B7" w:rsidRDefault="00FD19B7" w:rsidP="0040731E">
            <w:pPr>
              <w:jc w:val="center"/>
            </w:pPr>
            <w:r>
              <w:t>Požadavek (vypište konkrétní termín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F207A5" w14:textId="77777777" w:rsidR="00FD19B7" w:rsidRDefault="00FD19B7" w:rsidP="0040731E">
            <w:pPr>
              <w:jc w:val="center"/>
            </w:pPr>
            <w:r>
              <w:t>Celkem dnů docházky</w:t>
            </w:r>
          </w:p>
        </w:tc>
      </w:tr>
      <w:tr w:rsidR="00C034E4" w14:paraId="0E5C1657" w14:textId="77777777" w:rsidTr="00D76A0C">
        <w:trPr>
          <w:trHeight w:hRule="exact" w:val="397"/>
        </w:trPr>
        <w:tc>
          <w:tcPr>
            <w:tcW w:w="5211" w:type="dxa"/>
            <w:shd w:val="clear" w:color="auto" w:fill="auto"/>
            <w:vAlign w:val="center"/>
          </w:tcPr>
          <w:p w14:paraId="49C44598" w14:textId="171FA1C7" w:rsidR="00C034E4" w:rsidRDefault="00585FEA" w:rsidP="00D51B56">
            <w:r>
              <w:t>10. – 14. 7. 20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AEB4D5" w14:textId="77777777" w:rsidR="00C034E4" w:rsidRDefault="00C034E4" w:rsidP="00FD19B7"/>
        </w:tc>
      </w:tr>
      <w:tr w:rsidR="0040731E" w14:paraId="7836D6AB" w14:textId="77777777" w:rsidTr="00D76A0C">
        <w:trPr>
          <w:trHeight w:hRule="exact" w:val="397"/>
        </w:trPr>
        <w:tc>
          <w:tcPr>
            <w:tcW w:w="5211" w:type="dxa"/>
            <w:shd w:val="clear" w:color="auto" w:fill="auto"/>
            <w:vAlign w:val="center"/>
          </w:tcPr>
          <w:p w14:paraId="7DD1BB9A" w14:textId="55311372" w:rsidR="0040731E" w:rsidRDefault="00585FEA" w:rsidP="00D51B56">
            <w:r>
              <w:t>17. – 21. 7. 20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170565" w14:textId="77777777" w:rsidR="0040731E" w:rsidRDefault="0040731E" w:rsidP="00FD19B7"/>
        </w:tc>
      </w:tr>
      <w:tr w:rsidR="0040731E" w14:paraId="479101D4" w14:textId="77777777" w:rsidTr="00D76A0C">
        <w:trPr>
          <w:trHeight w:hRule="exact" w:val="397"/>
        </w:trPr>
        <w:tc>
          <w:tcPr>
            <w:tcW w:w="5211" w:type="dxa"/>
            <w:shd w:val="clear" w:color="auto" w:fill="auto"/>
            <w:vAlign w:val="center"/>
          </w:tcPr>
          <w:p w14:paraId="6AD65C5F" w14:textId="6A1E7420" w:rsidR="0040731E" w:rsidRDefault="00585FEA" w:rsidP="00D51B56">
            <w:r>
              <w:t>24. – 28. 7. 202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A2AB43" w14:textId="77777777" w:rsidR="0040731E" w:rsidRDefault="0040731E" w:rsidP="00FD19B7"/>
        </w:tc>
      </w:tr>
    </w:tbl>
    <w:p w14:paraId="21000FB6" w14:textId="7B79C9F3" w:rsidR="000C7E08" w:rsidRDefault="000C7E08" w:rsidP="00AF326D"/>
    <w:p w14:paraId="0A4574F4" w14:textId="77777777" w:rsidR="00824388" w:rsidRDefault="00824388" w:rsidP="00AF326D"/>
    <w:p w14:paraId="1A678FF6" w14:textId="77777777" w:rsidR="00AF326D" w:rsidRDefault="00AF326D" w:rsidP="00AF326D">
      <w:r>
        <w:t xml:space="preserve">V Přerově dne: </w:t>
      </w:r>
      <w:r w:rsidR="00C034E4">
        <w:t>…………………………                                  ………………………………..</w:t>
      </w:r>
      <w:r>
        <w:t xml:space="preserve">                                  </w:t>
      </w:r>
    </w:p>
    <w:p w14:paraId="43D91EA7" w14:textId="7BD6004B" w:rsidR="00824388" w:rsidRDefault="00AF326D" w:rsidP="00AF326D">
      <w:r>
        <w:t xml:space="preserve">                                                                                                      </w:t>
      </w:r>
      <w:r w:rsidR="00523847">
        <w:t>P</w:t>
      </w:r>
      <w:r>
        <w:t>odpis zákonného zástupce</w:t>
      </w:r>
    </w:p>
    <w:p w14:paraId="5BD62BC4" w14:textId="77777777" w:rsidR="001717FC" w:rsidRDefault="001717FC" w:rsidP="00AF326D"/>
    <w:p w14:paraId="3B70449C" w14:textId="77777777" w:rsidR="000C7E08" w:rsidRPr="005A6981" w:rsidRDefault="000C7E08" w:rsidP="000C7E0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04FA46" w14:textId="7D7FA177" w:rsidR="005A6981" w:rsidRPr="001717FC" w:rsidRDefault="005A6981" w:rsidP="005A6981">
      <w:pPr>
        <w:pStyle w:val="Styl3"/>
        <w:jc w:val="both"/>
        <w:rPr>
          <w:sz w:val="22"/>
          <w:szCs w:val="22"/>
        </w:rPr>
      </w:pPr>
      <w:r w:rsidRPr="001717FC">
        <w:rPr>
          <w:sz w:val="22"/>
          <w:szCs w:val="22"/>
        </w:rPr>
        <w:t xml:space="preserve">žádosti o přijetí přijímáme </w:t>
      </w:r>
      <w:r w:rsidRPr="001717FC">
        <w:rPr>
          <w:b/>
          <w:sz w:val="22"/>
          <w:szCs w:val="22"/>
          <w:u w:val="single"/>
        </w:rPr>
        <w:t xml:space="preserve">od </w:t>
      </w:r>
      <w:r w:rsidR="00F6535A" w:rsidRPr="001717FC">
        <w:rPr>
          <w:b/>
          <w:sz w:val="22"/>
          <w:szCs w:val="22"/>
          <w:u w:val="single"/>
        </w:rPr>
        <w:t xml:space="preserve">úterý 11. </w:t>
      </w:r>
      <w:r w:rsidR="00585FEA" w:rsidRPr="001717FC">
        <w:rPr>
          <w:b/>
          <w:sz w:val="22"/>
          <w:szCs w:val="22"/>
          <w:u w:val="single"/>
        </w:rPr>
        <w:t>dubna</w:t>
      </w:r>
      <w:r w:rsidRPr="001717FC">
        <w:rPr>
          <w:b/>
          <w:sz w:val="22"/>
          <w:szCs w:val="22"/>
          <w:u w:val="single"/>
        </w:rPr>
        <w:t xml:space="preserve"> nejpozději do pátku </w:t>
      </w:r>
      <w:r w:rsidR="00F6535A" w:rsidRPr="001717FC">
        <w:rPr>
          <w:b/>
          <w:sz w:val="22"/>
          <w:szCs w:val="22"/>
          <w:u w:val="single"/>
        </w:rPr>
        <w:t>14</w:t>
      </w:r>
      <w:r w:rsidRPr="001717FC">
        <w:rPr>
          <w:b/>
          <w:sz w:val="22"/>
          <w:szCs w:val="22"/>
          <w:u w:val="single"/>
        </w:rPr>
        <w:t xml:space="preserve">. </w:t>
      </w:r>
      <w:r w:rsidR="00585FEA" w:rsidRPr="001717FC">
        <w:rPr>
          <w:b/>
          <w:sz w:val="22"/>
          <w:szCs w:val="22"/>
          <w:u w:val="single"/>
        </w:rPr>
        <w:t>dubna</w:t>
      </w:r>
      <w:r w:rsidRPr="001717FC">
        <w:rPr>
          <w:sz w:val="22"/>
          <w:szCs w:val="22"/>
          <w:u w:val="single"/>
        </w:rPr>
        <w:t xml:space="preserve"> </w:t>
      </w:r>
      <w:r w:rsidRPr="001717FC">
        <w:rPr>
          <w:b/>
          <w:sz w:val="22"/>
          <w:szCs w:val="22"/>
          <w:u w:val="single"/>
        </w:rPr>
        <w:t>202</w:t>
      </w:r>
      <w:r w:rsidR="00585FEA" w:rsidRPr="001717FC">
        <w:rPr>
          <w:b/>
          <w:sz w:val="22"/>
          <w:szCs w:val="22"/>
          <w:u w:val="single"/>
        </w:rPr>
        <w:t>3</w:t>
      </w:r>
      <w:r w:rsidRPr="001717FC">
        <w:rPr>
          <w:sz w:val="22"/>
          <w:szCs w:val="22"/>
        </w:rPr>
        <w:t xml:space="preserve"> v MŠ Pod Skalkou 13, </w:t>
      </w:r>
      <w:proofErr w:type="gramStart"/>
      <w:r w:rsidRPr="001717FC">
        <w:rPr>
          <w:sz w:val="22"/>
          <w:szCs w:val="22"/>
        </w:rPr>
        <w:t>Přerov - Předmostí</w:t>
      </w:r>
      <w:proofErr w:type="gramEnd"/>
      <w:r w:rsidRPr="001717FC">
        <w:rPr>
          <w:sz w:val="22"/>
          <w:szCs w:val="22"/>
        </w:rPr>
        <w:t xml:space="preserve"> </w:t>
      </w:r>
    </w:p>
    <w:p w14:paraId="230234F6" w14:textId="77777777" w:rsidR="005A6981" w:rsidRPr="001717FC" w:rsidRDefault="005A6981" w:rsidP="005A6981">
      <w:pPr>
        <w:pStyle w:val="Styl3"/>
        <w:jc w:val="both"/>
        <w:rPr>
          <w:sz w:val="22"/>
          <w:szCs w:val="22"/>
        </w:rPr>
      </w:pPr>
      <w:r w:rsidRPr="001717FC">
        <w:rPr>
          <w:sz w:val="22"/>
          <w:szCs w:val="22"/>
        </w:rPr>
        <w:t xml:space="preserve">jako přílohu žádosti doložte </w:t>
      </w:r>
      <w:r w:rsidRPr="001717FC">
        <w:rPr>
          <w:b/>
          <w:sz w:val="22"/>
          <w:szCs w:val="22"/>
        </w:rPr>
        <w:t>oboustrannou kopii evidenčního listu dítěte</w:t>
      </w:r>
      <w:r w:rsidRPr="001717FC">
        <w:rPr>
          <w:sz w:val="22"/>
          <w:szCs w:val="22"/>
        </w:rPr>
        <w:t xml:space="preserve"> (vyžádáte si ve Vaší kmenové mateřské škole a přiložíte)</w:t>
      </w:r>
    </w:p>
    <w:p w14:paraId="26B67991" w14:textId="4F47587A" w:rsidR="005A6981" w:rsidRPr="001717FC" w:rsidRDefault="005A6981" w:rsidP="005A6981">
      <w:pPr>
        <w:pStyle w:val="Styl3"/>
        <w:jc w:val="both"/>
        <w:rPr>
          <w:b/>
          <w:sz w:val="22"/>
          <w:szCs w:val="22"/>
          <w:u w:val="single"/>
        </w:rPr>
      </w:pPr>
      <w:r w:rsidRPr="001717FC">
        <w:rPr>
          <w:b/>
          <w:sz w:val="22"/>
          <w:szCs w:val="22"/>
          <w:u w:val="single"/>
        </w:rPr>
        <w:t xml:space="preserve">úplatu </w:t>
      </w:r>
      <w:r w:rsidR="00647A38" w:rsidRPr="001717FC">
        <w:rPr>
          <w:b/>
          <w:sz w:val="22"/>
          <w:szCs w:val="22"/>
          <w:u w:val="single"/>
        </w:rPr>
        <w:t>školného</w:t>
      </w:r>
      <w:r w:rsidRPr="001717FC">
        <w:rPr>
          <w:b/>
          <w:sz w:val="22"/>
          <w:szCs w:val="22"/>
          <w:u w:val="single"/>
        </w:rPr>
        <w:t xml:space="preserve"> </w:t>
      </w:r>
      <w:r w:rsidR="001717FC" w:rsidRPr="001717FC">
        <w:rPr>
          <w:b/>
          <w:sz w:val="22"/>
          <w:szCs w:val="22"/>
          <w:u w:val="single"/>
        </w:rPr>
        <w:t>20,- Kč/den</w:t>
      </w:r>
      <w:r w:rsidR="001717FC" w:rsidRPr="001717FC">
        <w:rPr>
          <w:sz w:val="22"/>
          <w:szCs w:val="22"/>
        </w:rPr>
        <w:t xml:space="preserve"> </w:t>
      </w:r>
      <w:r w:rsidRPr="001717FC">
        <w:rPr>
          <w:sz w:val="22"/>
          <w:szCs w:val="22"/>
        </w:rPr>
        <w:t xml:space="preserve">uhraďte v hotovosti ve čtvrtek </w:t>
      </w:r>
      <w:r w:rsidR="009A2F61" w:rsidRPr="001717FC">
        <w:rPr>
          <w:b/>
          <w:sz w:val="22"/>
          <w:szCs w:val="22"/>
          <w:u w:val="single"/>
        </w:rPr>
        <w:t>15.</w:t>
      </w:r>
      <w:r w:rsidRPr="001717FC">
        <w:rPr>
          <w:b/>
          <w:sz w:val="22"/>
          <w:szCs w:val="22"/>
          <w:u w:val="single"/>
        </w:rPr>
        <w:t xml:space="preserve"> 6. 202</w:t>
      </w:r>
      <w:r w:rsidR="00585FEA" w:rsidRPr="001717FC">
        <w:rPr>
          <w:b/>
          <w:sz w:val="22"/>
          <w:szCs w:val="22"/>
          <w:u w:val="single"/>
        </w:rPr>
        <w:t>3</w:t>
      </w:r>
      <w:r w:rsidRPr="001717FC">
        <w:rPr>
          <w:b/>
          <w:sz w:val="22"/>
          <w:szCs w:val="22"/>
          <w:u w:val="single"/>
        </w:rPr>
        <w:t xml:space="preserve"> ve třídě Včeličky MŠ Předmostí (přízemí)</w:t>
      </w:r>
      <w:r w:rsidR="003715D3" w:rsidRPr="001717FC">
        <w:rPr>
          <w:b/>
          <w:sz w:val="22"/>
          <w:szCs w:val="22"/>
        </w:rPr>
        <w:t xml:space="preserve"> </w:t>
      </w:r>
      <w:r w:rsidR="003715D3" w:rsidRPr="001717FC">
        <w:rPr>
          <w:sz w:val="22"/>
          <w:szCs w:val="22"/>
        </w:rPr>
        <w:t xml:space="preserve">(děti s povinnou </w:t>
      </w:r>
      <w:proofErr w:type="spellStart"/>
      <w:r w:rsidR="003715D3" w:rsidRPr="001717FC">
        <w:rPr>
          <w:sz w:val="22"/>
          <w:szCs w:val="22"/>
        </w:rPr>
        <w:t>předšk</w:t>
      </w:r>
      <w:proofErr w:type="spellEnd"/>
      <w:r w:rsidR="003715D3" w:rsidRPr="001717FC">
        <w:rPr>
          <w:sz w:val="22"/>
          <w:szCs w:val="22"/>
        </w:rPr>
        <w:t>. docházkou a OŠD školné neplatí</w:t>
      </w:r>
      <w:r w:rsidR="00585FEA" w:rsidRPr="001717FC">
        <w:rPr>
          <w:sz w:val="22"/>
          <w:szCs w:val="22"/>
        </w:rPr>
        <w:t>!!</w:t>
      </w:r>
      <w:r w:rsidR="003715D3" w:rsidRPr="001717FC">
        <w:rPr>
          <w:sz w:val="22"/>
          <w:szCs w:val="22"/>
        </w:rPr>
        <w:t>)</w:t>
      </w:r>
    </w:p>
    <w:p w14:paraId="41626BFE" w14:textId="77777777" w:rsidR="005A6981" w:rsidRPr="001717FC" w:rsidRDefault="005A6981" w:rsidP="005A6981">
      <w:pPr>
        <w:pStyle w:val="Styl3"/>
        <w:jc w:val="both"/>
        <w:rPr>
          <w:sz w:val="22"/>
          <w:szCs w:val="22"/>
        </w:rPr>
      </w:pPr>
      <w:r w:rsidRPr="001717FC">
        <w:rPr>
          <w:sz w:val="22"/>
          <w:szCs w:val="22"/>
        </w:rPr>
        <w:t>pokud jste z důvodu pobírání dávek v hmotné nouzi osvobozeni od úplaty za předškolní vzdělávání, doložte kopii rozhodnutí o osvobození od úplaty</w:t>
      </w:r>
    </w:p>
    <w:p w14:paraId="77D5D194" w14:textId="2B2D8006" w:rsidR="00EE616D" w:rsidRPr="001717FC" w:rsidRDefault="005A6981" w:rsidP="005A6981">
      <w:pPr>
        <w:pStyle w:val="Styl3"/>
        <w:jc w:val="both"/>
        <w:rPr>
          <w:sz w:val="22"/>
          <w:szCs w:val="22"/>
        </w:rPr>
      </w:pPr>
      <w:r w:rsidRPr="001717FC">
        <w:rPr>
          <w:sz w:val="22"/>
          <w:szCs w:val="22"/>
        </w:rPr>
        <w:t>stravné uhradíte ve své domácí jídelně, o prázdninovém provozu bude pro děti pouze celodenní strava, v případě, že půjde dítě po obědě domů, dostane odpolední svačinku s</w:t>
      </w:r>
      <w:r w:rsidR="00585FEA" w:rsidRPr="001717FC">
        <w:rPr>
          <w:sz w:val="22"/>
          <w:szCs w:val="22"/>
        </w:rPr>
        <w:t> </w:t>
      </w:r>
      <w:r w:rsidRPr="001717FC">
        <w:rPr>
          <w:sz w:val="22"/>
          <w:szCs w:val="22"/>
        </w:rPr>
        <w:t>sebou</w:t>
      </w:r>
    </w:p>
    <w:p w14:paraId="60D60097" w14:textId="77777777" w:rsidR="000C7E08" w:rsidRPr="001717FC" w:rsidRDefault="005A6981" w:rsidP="00585FEA">
      <w:pPr>
        <w:pStyle w:val="Styl3"/>
        <w:jc w:val="both"/>
        <w:rPr>
          <w:sz w:val="22"/>
          <w:szCs w:val="22"/>
        </w:rPr>
      </w:pPr>
      <w:r w:rsidRPr="001717FC">
        <w:rPr>
          <w:sz w:val="22"/>
          <w:szCs w:val="22"/>
        </w:rPr>
        <w:t>doklad o úhradě stravy a školného předložíte v den nástupu dítěte ke kontrole třídní učitelce</w:t>
      </w:r>
    </w:p>
    <w:sectPr w:rsidR="000C7E08" w:rsidRPr="001717FC" w:rsidSect="005A6981">
      <w:headerReference w:type="default" r:id="rId8"/>
      <w:footerReference w:type="default" r:id="rId9"/>
      <w:pgSz w:w="11906" w:h="16838" w:code="9"/>
      <w:pgMar w:top="426" w:right="1418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580F" w14:textId="77777777" w:rsidR="00DF5270" w:rsidRDefault="00DF5270" w:rsidP="00346342">
      <w:r>
        <w:separator/>
      </w:r>
    </w:p>
  </w:endnote>
  <w:endnote w:type="continuationSeparator" w:id="0">
    <w:p w14:paraId="41B3DB8F" w14:textId="77777777" w:rsidR="00DF5270" w:rsidRDefault="00DF5270" w:rsidP="0034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BA85" w14:textId="77777777" w:rsidR="00E546BC" w:rsidRPr="001468F5" w:rsidRDefault="00DF5270" w:rsidP="00346342">
    <w:pPr>
      <w:pStyle w:val="Normlnweb"/>
      <w:shd w:val="clear" w:color="auto" w:fill="FFFFFF"/>
      <w:spacing w:before="0" w:beforeAutospacing="0" w:after="0" w:afterAutospacing="0" w:line="330" w:lineRule="atLeas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6D1" w14:textId="77777777" w:rsidR="00DF5270" w:rsidRDefault="00DF5270" w:rsidP="00346342">
      <w:r>
        <w:separator/>
      </w:r>
    </w:p>
  </w:footnote>
  <w:footnote w:type="continuationSeparator" w:id="0">
    <w:p w14:paraId="143415A4" w14:textId="77777777" w:rsidR="00DF5270" w:rsidRDefault="00DF5270" w:rsidP="0034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E38" w14:textId="77777777" w:rsidR="00E546BC" w:rsidRDefault="00277DCA">
    <w:pPr>
      <w:jc w:val="center"/>
      <w:rPr>
        <w:b/>
        <w:sz w:val="28"/>
      </w:rPr>
    </w:pPr>
    <w:r>
      <w:rPr>
        <w:rStyle w:val="slostrnky"/>
        <w:sz w:val="28"/>
      </w:rPr>
      <w:fldChar w:fldCharType="begin"/>
    </w:r>
    <w:r w:rsidR="005C3028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647A38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>
      <w:rPr>
        <w:rStyle w:val="slostrnky"/>
        <w:sz w:val="28"/>
      </w:rPr>
      <w:fldChar w:fldCharType="begin"/>
    </w:r>
    <w:r w:rsidR="005C3028">
      <w:rPr>
        <w:rStyle w:val="slostrnky"/>
        <w:sz w:val="28"/>
      </w:rPr>
      <w:instrText xml:space="preserve"> PAGE </w:instrText>
    </w:r>
    <w:r>
      <w:rPr>
        <w:rStyle w:val="slostrnky"/>
        <w:sz w:val="28"/>
      </w:rPr>
      <w:fldChar w:fldCharType="separate"/>
    </w:r>
    <w:r w:rsidR="00647A38">
      <w:rPr>
        <w:rStyle w:val="slostrnky"/>
        <w:noProof/>
        <w:sz w:val="28"/>
      </w:rPr>
      <w:t>1</w:t>
    </w:r>
    <w:r>
      <w:rPr>
        <w:rStyle w:val="slostrnky"/>
        <w:sz w:val="28"/>
      </w:rPr>
      <w:fldChar w:fldCharType="end"/>
    </w:r>
    <w:r w:rsidR="00DF5270">
      <w:rPr>
        <w:noProof/>
        <w:sz w:val="28"/>
      </w:rPr>
      <w:object w:dxaOrig="1440" w:dyaOrig="1440" w14:anchorId="5EA4C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pt;margin-top:-27pt;width:108pt;height:96.75pt;z-index:251659264;visibility:visible;mso-wrap-edited:f;mso-position-horizontal-relative:text;mso-position-vertical-relative:text">
          <v:imagedata r:id="rId1" o:title="" gain="69719f" grayscale="t" bilevel="t"/>
        </v:shape>
        <o:OLEObject Type="Embed" ProgID="Word.Picture.8" ShapeID="_x0000_s2049" DrawAspect="Content" ObjectID="_1742098577" r:id="rId2"/>
      </w:object>
    </w:r>
    <w:r w:rsidR="005C3028">
      <w:rPr>
        <w:b/>
        <w:sz w:val="28"/>
      </w:rPr>
      <w:t xml:space="preserve">                  Základní škola </w:t>
    </w:r>
    <w:proofErr w:type="spellStart"/>
    <w:r w:rsidR="005C3028">
      <w:rPr>
        <w:b/>
        <w:sz w:val="28"/>
      </w:rPr>
      <w:t>J.A.Komenského</w:t>
    </w:r>
    <w:proofErr w:type="spellEnd"/>
    <w:r w:rsidR="005C3028">
      <w:rPr>
        <w:b/>
        <w:sz w:val="28"/>
      </w:rPr>
      <w:t xml:space="preserve"> a Mateřská škola, </w:t>
    </w:r>
  </w:p>
  <w:p w14:paraId="588F2CDE" w14:textId="77777777" w:rsidR="00E546BC" w:rsidRDefault="005C3028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14:paraId="07B92AAD" w14:textId="77777777" w:rsidR="00E546BC" w:rsidRDefault="00DF5270">
    <w:pPr>
      <w:rPr>
        <w:sz w:val="28"/>
      </w:rPr>
    </w:pPr>
  </w:p>
  <w:p w14:paraId="65A6E325" w14:textId="77777777" w:rsidR="00E546BC" w:rsidRDefault="005C3028">
    <w:pPr>
      <w:pStyle w:val="Nadpis1"/>
    </w:pPr>
    <w:r>
      <w:t xml:space="preserve">                             Se sídlem: Přerov II–Předmostí, Hranická 14, PSČ 751 24</w:t>
    </w:r>
  </w:p>
  <w:p w14:paraId="4E64FA67" w14:textId="77777777" w:rsidR="00E546BC" w:rsidRDefault="00DF5270" w:rsidP="002424B5">
    <w:pPr>
      <w:pBdr>
        <w:bottom w:val="single" w:sz="4" w:space="0" w:color="auto"/>
      </w:pBdr>
      <w:rPr>
        <w:sz w:val="28"/>
      </w:rPr>
    </w:pPr>
  </w:p>
  <w:p w14:paraId="12E713D8" w14:textId="77777777" w:rsidR="00E546BC" w:rsidRDefault="00DF52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4154"/>
    <w:multiLevelType w:val="hybridMultilevel"/>
    <w:tmpl w:val="29A4D6A4"/>
    <w:lvl w:ilvl="0" w:tplc="83909C5E">
      <w:start w:val="1"/>
      <w:numFmt w:val="bullet"/>
      <w:pStyle w:val="Sty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26D"/>
    <w:rsid w:val="000C7E08"/>
    <w:rsid w:val="0014434B"/>
    <w:rsid w:val="001717FC"/>
    <w:rsid w:val="00277DCA"/>
    <w:rsid w:val="002B4A01"/>
    <w:rsid w:val="00346342"/>
    <w:rsid w:val="003715D3"/>
    <w:rsid w:val="00381140"/>
    <w:rsid w:val="0040731E"/>
    <w:rsid w:val="00413BB6"/>
    <w:rsid w:val="004875C9"/>
    <w:rsid w:val="004E6600"/>
    <w:rsid w:val="00523847"/>
    <w:rsid w:val="00585FEA"/>
    <w:rsid w:val="005A6981"/>
    <w:rsid w:val="005C3028"/>
    <w:rsid w:val="00647A38"/>
    <w:rsid w:val="007B2791"/>
    <w:rsid w:val="00824388"/>
    <w:rsid w:val="00950A03"/>
    <w:rsid w:val="009733FA"/>
    <w:rsid w:val="009740B4"/>
    <w:rsid w:val="00994351"/>
    <w:rsid w:val="009A2F61"/>
    <w:rsid w:val="00A5493C"/>
    <w:rsid w:val="00A904A7"/>
    <w:rsid w:val="00AC1D96"/>
    <w:rsid w:val="00AF326D"/>
    <w:rsid w:val="00B26FE0"/>
    <w:rsid w:val="00B461B8"/>
    <w:rsid w:val="00C034E4"/>
    <w:rsid w:val="00D6619E"/>
    <w:rsid w:val="00D76A0C"/>
    <w:rsid w:val="00DE57FB"/>
    <w:rsid w:val="00DF5270"/>
    <w:rsid w:val="00E33223"/>
    <w:rsid w:val="00E82E60"/>
    <w:rsid w:val="00EA3C1D"/>
    <w:rsid w:val="00EE616D"/>
    <w:rsid w:val="00F6535A"/>
    <w:rsid w:val="00FC3525"/>
    <w:rsid w:val="00FC4BB9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B4A7AF"/>
  <w15:docId w15:val="{ECC8C3BF-42B6-47CA-889E-D95737C3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326D"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F326D"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326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F326D"/>
    <w:rPr>
      <w:rFonts w:ascii="Times New Roman" w:eastAsia="Times New Roman" w:hAnsi="Times New Roman" w:cs="Times New Roman"/>
      <w:b/>
      <w:sz w:val="32"/>
      <w:szCs w:val="20"/>
    </w:rPr>
  </w:style>
  <w:style w:type="paragraph" w:styleId="Zhlav">
    <w:name w:val="header"/>
    <w:basedOn w:val="Normln"/>
    <w:link w:val="ZhlavChar"/>
    <w:semiHidden/>
    <w:rsid w:val="00AF32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F32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AF32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F32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AF326D"/>
  </w:style>
  <w:style w:type="paragraph" w:customStyle="1" w:styleId="Styl3">
    <w:name w:val="Styl3"/>
    <w:basedOn w:val="Normln"/>
    <w:rsid w:val="00AF326D"/>
    <w:pPr>
      <w:numPr>
        <w:numId w:val="1"/>
      </w:numPr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AF32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0E36-33EE-4B7C-A96D-C607CCF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anků</dc:creator>
  <cp:lastModifiedBy>ucitel</cp:lastModifiedBy>
  <cp:revision>15</cp:revision>
  <dcterms:created xsi:type="dcterms:W3CDTF">2021-05-07T07:49:00Z</dcterms:created>
  <dcterms:modified xsi:type="dcterms:W3CDTF">2023-04-04T05:30:00Z</dcterms:modified>
</cp:coreProperties>
</file>